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r>
        <w:rPr>
          <w:rFonts w:hint="eastAsia"/>
        </w:rPr>
        <w:t xml:space="preserve">팀원 </w:t>
      </w:r>
      <w:r>
        <w:t xml:space="preserve">: </w:t>
      </w:r>
      <w:r>
        <w:rPr>
          <w:rFonts w:hint="eastAsia"/>
        </w:rPr>
        <w:t>최규화, 이관구,</w:t>
      </w:r>
      <w:r>
        <w:t xml:space="preserve"> </w:t>
      </w:r>
      <w:r>
        <w:rPr>
          <w:rFonts w:hint="eastAsia"/>
        </w:rPr>
        <w:t>유창민</w:t>
      </w:r>
    </w:p>
    <w:p w:rsidR="004A1CC7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FC66F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4A1CC7" w:rsidRDefault="004A1CC7" w:rsidP="004A1CC7">
            <w:r>
              <w:rPr>
                <w:rFonts w:hint="eastAsia"/>
              </w:rPr>
              <w:t>유창민</w:t>
            </w:r>
          </w:p>
          <w:p w:rsidR="004A1CC7" w:rsidRDefault="004A1CC7" w:rsidP="004A1CC7">
            <w:r>
              <w:rPr>
                <w:rFonts w:hint="eastAsia"/>
              </w:rPr>
              <w:t>2013180023</w:t>
            </w:r>
          </w:p>
        </w:tc>
      </w:tr>
      <w:tr w:rsidR="004A1CC7" w:rsidTr="00C0107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4A1CC7" w:rsidP="004A1CC7">
            <w:r>
              <w:t>2018-02-</w:t>
            </w:r>
            <w:r>
              <w:rPr>
                <w:rFonts w:hint="eastAsia"/>
              </w:rPr>
              <w:t xml:space="preserve">26 ~ </w:t>
            </w:r>
            <w:r>
              <w:t>2018-03-04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E1A08" w:rsidP="004A1CC7">
            <w:r>
              <w:rPr>
                <w:rFonts w:hint="eastAsia"/>
              </w:rPr>
              <w:t>프레임워크에</w:t>
            </w:r>
            <w:r>
              <w:t xml:space="preserve"> Light, Material </w:t>
            </w:r>
            <w:r>
              <w:rPr>
                <w:rFonts w:hint="eastAsia"/>
              </w:rPr>
              <w:t xml:space="preserve">클래스 추가, Scene클래스에서 </w:t>
            </w:r>
            <w:r>
              <w:t>RootSignature</w:t>
            </w:r>
            <w:r>
              <w:rPr>
                <w:rFonts w:hint="eastAsia"/>
              </w:rPr>
              <w:t xml:space="preserve">에 </w:t>
            </w:r>
            <w:r>
              <w:t>Parameter</w:t>
            </w:r>
            <w:r>
              <w:rPr>
                <w:rFonts w:hint="eastAsia"/>
              </w:rPr>
              <w:t>수정하고,</w:t>
            </w:r>
            <w:r>
              <w:t xml:space="preserve"> ConstantBuffer</w:t>
            </w:r>
            <w:r>
              <w:rPr>
                <w:rFonts w:hint="eastAsia"/>
              </w:rPr>
              <w:t xml:space="preserve">에 </w:t>
            </w:r>
            <w:r>
              <w:t>Light</w:t>
            </w:r>
            <w:r>
              <w:rPr>
                <w:rFonts w:hint="eastAsia"/>
              </w:rPr>
              <w:t xml:space="preserve">와 </w:t>
            </w:r>
            <w:r>
              <w:t>Material</w:t>
            </w:r>
            <w:r>
              <w:rPr>
                <w:rFonts w:hint="eastAsia"/>
              </w:rPr>
              <w:t>삽입/ 업데이트.</w:t>
            </w:r>
            <w:r>
              <w:t xml:space="preserve"> </w:t>
            </w:r>
            <w:r>
              <w:rPr>
                <w:rFonts w:hint="eastAsia"/>
              </w:rPr>
              <w:t>이후</w:t>
            </w:r>
            <w:r>
              <w:t xml:space="preserve"> HLSL</w:t>
            </w:r>
            <w:r>
              <w:rPr>
                <w:rFonts w:hint="eastAsia"/>
              </w:rPr>
              <w:t>에서 지향광,</w:t>
            </w:r>
            <w:r>
              <w:t xml:space="preserve"> </w:t>
            </w:r>
            <w:r>
              <w:rPr>
                <w:rFonts w:hint="eastAsia"/>
              </w:rPr>
              <w:t xml:space="preserve">반사광을 나타내도록 </w:t>
            </w:r>
            <w:r>
              <w:t>VertexShader</w:t>
            </w:r>
            <w:r>
              <w:rPr>
                <w:rFonts w:hint="eastAsia"/>
              </w:rPr>
              <w:t xml:space="preserve">와 </w:t>
            </w:r>
            <w:r>
              <w:t>PixelShader</w:t>
            </w:r>
            <w:r w:rsidR="007A15A2">
              <w:rPr>
                <w:rFonts w:hint="eastAsia"/>
              </w:rPr>
              <w:t>작성.</w:t>
            </w:r>
          </w:p>
        </w:tc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E71C62" w:rsidRPr="001E1A08" w:rsidRDefault="00E71C62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1E1A08" w:rsidP="001E1A08">
            <w:r>
              <w:t>2018-03-05</w:t>
            </w:r>
            <w:r>
              <w:rPr>
                <w:rFonts w:hint="eastAsia"/>
              </w:rPr>
              <w:t xml:space="preserve"> ~ </w:t>
            </w:r>
            <w:r>
              <w:t>2018-03-11</w:t>
            </w:r>
          </w:p>
        </w:tc>
      </w:tr>
      <w:tr w:rsidR="001E1A08" w:rsidRPr="006B31ED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Pr="006B31ED" w:rsidRDefault="006B31ED" w:rsidP="00B1066D">
            <w:r>
              <w:rPr>
                <w:rFonts w:hint="eastAsia"/>
              </w:rPr>
              <w:t xml:space="preserve">GameObject내 애니메이션 변경시 상수를 </w:t>
            </w:r>
            <w:r>
              <w:t>enum class</w:t>
            </w:r>
            <w:r>
              <w:rPr>
                <w:rFonts w:hint="eastAsia"/>
              </w:rPr>
              <w:t>로 변경,</w:t>
            </w:r>
            <w:r>
              <w:t xml:space="preserve"> sky.hlsl</w:t>
            </w:r>
            <w:r>
              <w:rPr>
                <w:rFonts w:hint="eastAsia"/>
              </w:rPr>
              <w:t>추가</w:t>
            </w:r>
            <w:r w:rsidR="00B1066D">
              <w:rPr>
                <w:rFonts w:hint="eastAsia"/>
              </w:rPr>
              <w:t xml:space="preserve">하여 </w:t>
            </w:r>
            <w:r w:rsidR="00B1066D">
              <w:t>Skybox</w:t>
            </w:r>
            <w:r w:rsidR="00B1066D">
              <w:rPr>
                <w:rFonts w:hint="eastAsia"/>
              </w:rPr>
              <w:t xml:space="preserve">를 위한 </w:t>
            </w:r>
            <w:r w:rsidR="00F65898">
              <w:t>VertexShader</w:t>
            </w:r>
            <w:r w:rsidR="00F65898">
              <w:rPr>
                <w:rFonts w:hint="eastAsia"/>
              </w:rPr>
              <w:t xml:space="preserve">와 </w:t>
            </w:r>
            <w:r w:rsidR="00F65898">
              <w:t>PixelShader</w:t>
            </w:r>
            <w:r w:rsidR="00B1066D">
              <w:rPr>
                <w:rFonts w:hint="eastAsia"/>
              </w:rPr>
              <w:t xml:space="preserve"> 작성,</w:t>
            </w:r>
            <w:r w:rsidR="00B1066D">
              <w:t xml:space="preserve"> </w:t>
            </w:r>
            <w:r>
              <w:rPr>
                <w:rFonts w:hint="eastAsia"/>
              </w:rPr>
              <w:t>Skybox</w:t>
            </w:r>
            <w:r w:rsidR="00B1066D">
              <w:rPr>
                <w:rFonts w:hint="eastAsia"/>
              </w:rPr>
              <w:t xml:space="preserve">용 </w:t>
            </w:r>
            <w:r w:rsidR="00B1066D">
              <w:t>PSO</w:t>
            </w:r>
            <w:r w:rsidR="00B1066D"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. </w:t>
            </w:r>
            <w:r w:rsidR="00B1066D">
              <w:rPr>
                <w:rFonts w:hint="eastAsia"/>
              </w:rPr>
              <w:t xml:space="preserve">Skybox용 클래스 생성 이후 </w:t>
            </w:r>
            <w:r>
              <w:rPr>
                <w:rFonts w:hint="eastAsia"/>
              </w:rPr>
              <w:t xml:space="preserve">구 메쉬와 텍스쳐로 </w:t>
            </w:r>
            <w:r>
              <w:t xml:space="preserve">Skybox </w:t>
            </w:r>
            <w:r>
              <w:rPr>
                <w:rFonts w:hint="eastAsia"/>
              </w:rPr>
              <w:t>생성</w:t>
            </w:r>
            <w:r w:rsidR="00695690">
              <w:rPr>
                <w:rFonts w:hint="eastAsia"/>
              </w:rPr>
              <w:t>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Pr="001E1A08" w:rsidRDefault="001E1A08" w:rsidP="004E401F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F65898" w:rsidP="004E401F">
            <w:r>
              <w:rPr>
                <w:rFonts w:hint="eastAsia"/>
              </w:rPr>
              <w:t>2018-03-12 ~ 20</w:t>
            </w:r>
            <w:r>
              <w:t>18-03-18</w:t>
            </w:r>
          </w:p>
        </w:tc>
      </w:tr>
      <w:tr w:rsidR="001E1A08" w:rsidRPr="00F6589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Pr="00F65898" w:rsidRDefault="00F65898" w:rsidP="007A15A2">
            <w:r>
              <w:rPr>
                <w:rFonts w:hint="eastAsia"/>
              </w:rPr>
              <w:t>텍스쳐사용시 cube</w:t>
            </w:r>
            <w:r>
              <w:t xml:space="preserve">map, </w:t>
            </w:r>
            <w:r>
              <w:rPr>
                <w:rFonts w:hint="eastAsia"/>
              </w:rPr>
              <w:t xml:space="preserve">일반 텍스쳐 구분을 위해 </w:t>
            </w:r>
            <w:r>
              <w:t>setTexture, Load</w:t>
            </w:r>
            <w:r>
              <w:rPr>
                <w:rFonts w:hint="eastAsia"/>
              </w:rPr>
              <w:t>Texture함수 수정,</w:t>
            </w:r>
            <w:r>
              <w:t xml:space="preserve"> </w:t>
            </w:r>
            <w:r>
              <w:rPr>
                <w:rFonts w:hint="eastAsia"/>
              </w:rPr>
              <w:t>큐브 클래스 추가후 화면에 큐브 오브젝트 랜더링.</w:t>
            </w:r>
            <w:r w:rsidR="007A15A2">
              <w:t xml:space="preserve"> </w:t>
            </w:r>
            <w:r w:rsidR="007A15A2">
              <w:rPr>
                <w:rFonts w:hint="eastAsia"/>
              </w:rPr>
              <w:t xml:space="preserve">땅바닥 </w:t>
            </w:r>
            <w:r w:rsidR="007A15A2">
              <w:t>grid</w:t>
            </w:r>
            <w:r w:rsidR="007A15A2">
              <w:rPr>
                <w:rFonts w:hint="eastAsia"/>
              </w:rPr>
              <w:t>오브젝트 생성.</w:t>
            </w:r>
            <w:r w:rsidR="007A15A2">
              <w:t xml:space="preserve"> </w:t>
            </w:r>
            <w:r w:rsidR="007A15A2">
              <w:rPr>
                <w:rFonts w:hint="eastAsia"/>
              </w:rPr>
              <w:t>빌보드를 위한 기하셰이더 원리 학습.</w:t>
            </w:r>
            <w:r w:rsidR="007A15A2">
              <w:t xml:space="preserve"> </w:t>
            </w:r>
            <w:r w:rsidR="007A15A2">
              <w:rPr>
                <w:rFonts w:hint="eastAsia"/>
              </w:rPr>
              <w:t xml:space="preserve">땅바닥 위에 여러 오브젝트가 있을 때 발생하는 텍스쳐에 노이즈가 발생하는 문제-&gt; 프레임이 </w:t>
            </w:r>
            <w:r w:rsidR="007A15A2">
              <w:t>60</w:t>
            </w:r>
            <w:r w:rsidR="007A15A2">
              <w:rPr>
                <w:rFonts w:hint="eastAsia"/>
              </w:rPr>
              <w:t>정도 되거나 밉맵하지 않거나, 전체화면으로 바꾸면 문제없음.</w:t>
            </w:r>
            <w:r w:rsidR="007A15A2">
              <w:t xml:space="preserve"> 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1E1A08" w:rsidRDefault="001E1A08" w:rsidP="004A1CC7"/>
    <w:p w:rsidR="00E072CF" w:rsidRDefault="00E072CF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7A15A2" w:rsidP="004E401F">
            <w:r>
              <w:rPr>
                <w:rFonts w:hint="eastAsia"/>
              </w:rPr>
              <w:t>2018-03-19 ~ 2018</w:t>
            </w:r>
            <w:r>
              <w:t>-03-25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7A15A2" w:rsidP="007A15A2">
            <w:r>
              <w:rPr>
                <w:rFonts w:hint="eastAsia"/>
              </w:rPr>
              <w:t xml:space="preserve">기존에 파일명과 종류를 받았던 CreateShader함수를 수정하여, 여러 </w:t>
            </w:r>
            <w:r>
              <w:t>PSO</w:t>
            </w:r>
            <w:r>
              <w:rPr>
                <w:rFonts w:hint="eastAsia"/>
              </w:rPr>
              <w:t>가 이 함수안에 존재하고, 각각 다른 HLSL파일이 연결되고,</w:t>
            </w:r>
            <w:r>
              <w:t xml:space="preserve"> InputLayOut</w:t>
            </w:r>
            <w:r>
              <w:rPr>
                <w:rFonts w:hint="eastAsia"/>
              </w:rPr>
              <w:t>를 받을 수 있도록 수정.</w:t>
            </w:r>
            <w:r>
              <w:t xml:space="preserve"> </w:t>
            </w:r>
            <w:r>
              <w:rPr>
                <w:rFonts w:hint="eastAsia"/>
              </w:rPr>
              <w:t>G</w:t>
            </w:r>
            <w:r>
              <w:t xml:space="preserve">eomety Shader </w:t>
            </w:r>
            <w:r>
              <w:rPr>
                <w:rFonts w:hint="eastAsia"/>
              </w:rPr>
              <w:t xml:space="preserve">작성 </w:t>
            </w:r>
            <w:r>
              <w:t>–</w:t>
            </w:r>
            <w:r>
              <w:rPr>
                <w:rFonts w:hint="eastAsia"/>
              </w:rPr>
              <w:t xml:space="preserve"> 나무오브젝트를 만들고 항상 카메라 방향을 향하게끔 만듬.</w:t>
            </w:r>
            <w:r>
              <w:t xml:space="preserve"> GS</w:t>
            </w:r>
            <w:r>
              <w:rPr>
                <w:rFonts w:hint="eastAsia"/>
              </w:rPr>
              <w:t>에서 각점은 사각형으로 확장</w:t>
            </w:r>
            <w:r w:rsidR="00A9702E">
              <w:rPr>
                <w:rFonts w:hint="eastAsia"/>
              </w:rPr>
              <w:t>.</w:t>
            </w:r>
            <w:r w:rsidR="00E072CF">
              <w:t xml:space="preserve"> </w:t>
            </w:r>
          </w:p>
          <w:p w:rsidR="00E072CF" w:rsidRDefault="00E072CF" w:rsidP="007A15A2">
            <w:r>
              <w:rPr>
                <w:rFonts w:hint="eastAsia"/>
              </w:rPr>
              <w:t>이후 y축 기준으로만 회전하던 빌보드를 수정, 위에서 바라봐도 카메라방향을 향하게끔 수정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E072CF" w:rsidRDefault="00E072CF" w:rsidP="004A1CC7"/>
    <w:p w:rsidR="00E072CF" w:rsidRDefault="00E072CF" w:rsidP="00E072CF"/>
    <w:p w:rsidR="00E072CF" w:rsidRDefault="00E072CF" w:rsidP="00E072CF"/>
    <w:p w:rsidR="00E072CF" w:rsidRDefault="00E072CF" w:rsidP="00E072CF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8330C8" w:rsidP="00490698">
            <w:r>
              <w:rPr>
                <w:rFonts w:hint="eastAsia"/>
              </w:rPr>
              <w:t>2</w:t>
            </w:r>
            <w:r>
              <w:t>018-03-26 ~</w:t>
            </w:r>
            <w:r w:rsidR="002C6F11">
              <w:t>2018-04-01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226BEF" w:rsidRDefault="008330C8" w:rsidP="00490698">
            <w:r>
              <w:rPr>
                <w:rFonts w:hint="eastAsia"/>
              </w:rPr>
              <w:t>빌보드 나무들은 맵 밖으로 둘러싸게 만듬,</w:t>
            </w:r>
            <w:r>
              <w:t xml:space="preserve"> </w:t>
            </w:r>
            <w:r>
              <w:rPr>
                <w:rFonts w:hint="eastAsia"/>
              </w:rPr>
              <w:t>데미지 오브젝트 클래스 만들고,</w:t>
            </w:r>
            <w:r>
              <w:t xml:space="preserve"> </w:t>
            </w:r>
            <w:r>
              <w:rPr>
                <w:rFonts w:hint="eastAsia"/>
              </w:rPr>
              <w:t xml:space="preserve">캐릭터를 큐브로 맞출때마다 데미지를 띄우고 </w:t>
            </w:r>
            <w:r>
              <w:t>Tick</w:t>
            </w:r>
            <w:r>
              <w:rPr>
                <w:rFonts w:hint="eastAsia"/>
              </w:rPr>
              <w:t xml:space="preserve">함수에서 조금씩 데미지 이미지가 올라가면서 </w:t>
            </w:r>
            <w:r>
              <w:t>1.5</w:t>
            </w:r>
            <w:r>
              <w:rPr>
                <w:rFonts w:hint="eastAsia"/>
              </w:rPr>
              <w:t>초뒤에 사라지게끔 함.</w:t>
            </w:r>
            <w:r w:rsidR="00226BEF">
              <w:t xml:space="preserve"> </w:t>
            </w:r>
            <w:r w:rsidR="00226BEF">
              <w:rPr>
                <w:rFonts w:hint="eastAsia"/>
              </w:rPr>
              <w:t xml:space="preserve">이후 기존 </w:t>
            </w:r>
            <w:r w:rsidR="00226BEF">
              <w:t>10</w:t>
            </w:r>
            <w:r w:rsidR="00226BEF">
              <w:rPr>
                <w:rFonts w:hint="eastAsia"/>
              </w:rPr>
              <w:t>만 뜨던 데미지를 총알의 데미지에 따라 텍스쳐를 교체하여 데미지를 띄우도록 수정함.</w:t>
            </w:r>
            <w:r w:rsidR="00C52303">
              <w:t xml:space="preserve"> Scene</w:t>
            </w:r>
            <w:r w:rsidR="00C52303">
              <w:rPr>
                <w:rFonts w:hint="eastAsia"/>
              </w:rPr>
              <w:t xml:space="preserve">에서 메쉬를 계속 생성하다보면 </w:t>
            </w:r>
            <w:r w:rsidR="00C52303">
              <w:t>LoadTexture</w:t>
            </w:r>
            <w:r w:rsidR="00C52303">
              <w:rPr>
                <w:rFonts w:hint="eastAsia"/>
              </w:rPr>
              <w:t xml:space="preserve">가 계속불리기 때문에 </w:t>
            </w:r>
            <w:r w:rsidR="00C52303">
              <w:t xml:space="preserve">isTexRender </w:t>
            </w:r>
            <w:r w:rsidR="00C52303">
              <w:rPr>
                <w:rFonts w:hint="eastAsia"/>
              </w:rPr>
              <w:t>불함수로 이것을 막아줌. 맵의 기본틀이 될 6</w:t>
            </w:r>
            <w:r w:rsidR="00C52303">
              <w:t xml:space="preserve">25x625 </w:t>
            </w:r>
            <w:r w:rsidR="00C52303">
              <w:rPr>
                <w:rFonts w:hint="eastAsia"/>
              </w:rPr>
              <w:t>타일을 깔아봄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</w:tbl>
    <w:p w:rsidR="00E072CF" w:rsidRPr="001E1A08" w:rsidRDefault="00E072CF" w:rsidP="00E072CF"/>
    <w:p w:rsidR="00E072CF" w:rsidRDefault="00E072CF" w:rsidP="004A1CC7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995A74" w:rsidP="00490698">
            <w:r>
              <w:rPr>
                <w:rFonts w:hint="eastAsia"/>
              </w:rPr>
              <w:t>2</w:t>
            </w:r>
            <w:r>
              <w:t>018-04-02 ~ 2018-04-08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072CF" w:rsidRDefault="00687957" w:rsidP="00490698">
            <w:r>
              <w:rPr>
                <w:rFonts w:hint="eastAsia"/>
              </w:rPr>
              <w:t xml:space="preserve">지면을 만드는데 있어서 기존에는 </w:t>
            </w:r>
            <w:r>
              <w:t>Scene</w:t>
            </w:r>
            <w:r>
              <w:rPr>
                <w:rFonts w:hint="eastAsia"/>
              </w:rPr>
              <w:t xml:space="preserve">에서 리스트 포문을 돌면서 생성해주다 보니 </w:t>
            </w:r>
            <w:r>
              <w:t>fps</w:t>
            </w:r>
            <w:r>
              <w:rPr>
                <w:rFonts w:hint="eastAsia"/>
              </w:rPr>
              <w:t xml:space="preserve">가 엄청 안좋아짐. 그래서 </w:t>
            </w:r>
            <w:r>
              <w:t>GameObject</w:t>
            </w:r>
            <w:r>
              <w:rPr>
                <w:rFonts w:hint="eastAsia"/>
              </w:rPr>
              <w:t>내에서 그냥 한번에 생성해서 그려줌</w:t>
            </w:r>
          </w:p>
          <w:p w:rsidR="00687957" w:rsidRDefault="00687957" w:rsidP="00490698">
            <w:r>
              <w:t xml:space="preserve">-&gt; </w:t>
            </w:r>
            <w:r>
              <w:rPr>
                <w:rFonts w:hint="eastAsia"/>
              </w:rPr>
              <w:t xml:space="preserve">결과 </w:t>
            </w:r>
            <w:r>
              <w:t xml:space="preserve">Debug </w:t>
            </w:r>
            <w:r>
              <w:rPr>
                <w:rFonts w:hint="eastAsia"/>
              </w:rPr>
              <w:t xml:space="preserve">모드일때 </w:t>
            </w:r>
            <w:r>
              <w:t>40</w:t>
            </w:r>
            <w:r>
              <w:rPr>
                <w:rFonts w:hint="eastAsia"/>
              </w:rPr>
              <w:t xml:space="preserve">정도 나오던 것이 </w:t>
            </w:r>
            <w:r>
              <w:t>110</w:t>
            </w:r>
            <w:r>
              <w:rPr>
                <w:rFonts w:hint="eastAsia"/>
              </w:rPr>
              <w:t>대로 올라감</w:t>
            </w:r>
          </w:p>
          <w:p w:rsidR="00687957" w:rsidRDefault="00687957" w:rsidP="00490698">
            <w:r>
              <w:rPr>
                <w:rFonts w:hint="eastAsia"/>
              </w:rPr>
              <w:t>tile텍스쳐가 흐려서 고해상도로 바꿈,</w:t>
            </w:r>
            <w:r>
              <w:t xml:space="preserve"> </w:t>
            </w:r>
            <w:r>
              <w:rPr>
                <w:rFonts w:hint="eastAsia"/>
              </w:rPr>
              <w:t xml:space="preserve">관구씨가만든 </w:t>
            </w:r>
            <w:r>
              <w:t>Aim</w:t>
            </w:r>
            <w:r>
              <w:rPr>
                <w:rFonts w:hint="eastAsia"/>
              </w:rPr>
              <w:t>에 텍스쳐 만들어서 교체함.</w:t>
            </w:r>
          </w:p>
          <w:p w:rsidR="00687957" w:rsidRDefault="00687957" w:rsidP="00490698">
            <w:r>
              <w:t>HP</w:t>
            </w:r>
            <w:r>
              <w:rPr>
                <w:rFonts w:hint="eastAsia"/>
              </w:rPr>
              <w:t>바 생성.</w:t>
            </w:r>
            <w:r>
              <w:t xml:space="preserve"> cube</w:t>
            </w:r>
            <w:r>
              <w:rPr>
                <w:rFonts w:hint="eastAsia"/>
              </w:rPr>
              <w:t>Man</w:t>
            </w:r>
            <w:r>
              <w:t xml:space="preserve"> </w:t>
            </w:r>
            <w:r>
              <w:rPr>
                <w:rFonts w:hint="eastAsia"/>
              </w:rPr>
              <w:t xml:space="preserve">생성시에 </w:t>
            </w:r>
            <w:r>
              <w:t>HP</w:t>
            </w:r>
            <w:r>
              <w:rPr>
                <w:rFonts w:hint="eastAsia"/>
              </w:rPr>
              <w:t>바도 생성,</w:t>
            </w:r>
            <w:r>
              <w:t xml:space="preserve"> HP</w:t>
            </w:r>
            <w:r>
              <w:rPr>
                <w:rFonts w:hint="eastAsia"/>
              </w:rPr>
              <w:t xml:space="preserve">바 오브젝트는 주인의 정보를 가지고있고 </w:t>
            </w:r>
            <w:r>
              <w:t>Tick</w:t>
            </w:r>
            <w:r>
              <w:rPr>
                <w:rFonts w:hint="eastAsia"/>
              </w:rPr>
              <w:t xml:space="preserve">에서 </w:t>
            </w:r>
            <w:r>
              <w:t>HP</w:t>
            </w:r>
            <w:r>
              <w:rPr>
                <w:rFonts w:hint="eastAsia"/>
              </w:rPr>
              <w:t xml:space="preserve">정보를 받음. 이후에 </w:t>
            </w:r>
            <w:r>
              <w:t>CustomData</w:t>
            </w:r>
            <w:r>
              <w:rPr>
                <w:rFonts w:hint="eastAsia"/>
              </w:rPr>
              <w:t>와 함께 셰이더에서 크기를 조절.</w:t>
            </w:r>
            <w:r w:rsidR="00DA127B">
              <w:t xml:space="preserve"> 6</w:t>
            </w:r>
            <w:r w:rsidR="00DA127B">
              <w:rPr>
                <w:rFonts w:hint="eastAsia"/>
              </w:rPr>
              <w:t xml:space="preserve">일에 </w:t>
            </w:r>
            <w:r w:rsidR="00DA127B">
              <w:t>HP</w:t>
            </w:r>
            <w:r w:rsidR="00DA127B">
              <w:rPr>
                <w:rFonts w:hint="eastAsia"/>
              </w:rPr>
              <w:t>바 오브젝트 클래스와 나머지 완성</w:t>
            </w:r>
            <w:r w:rsidR="00C572C6">
              <w:rPr>
                <w:rFonts w:hint="eastAsia"/>
              </w:rPr>
              <w:t>.</w:t>
            </w:r>
            <w:r w:rsidR="00C572C6">
              <w:t xml:space="preserve"> </w:t>
            </w:r>
            <w:r w:rsidR="00C572C6">
              <w:rPr>
                <w:rFonts w:hint="eastAsia"/>
              </w:rPr>
              <w:t>그러나 지금은 체력감소시에 우에서 좌로 줄어들지 않고 스케일 자체가 줄어 드므로 추후에 수정 필요.</w:t>
            </w:r>
          </w:p>
          <w:p w:rsidR="00687957" w:rsidRDefault="00975E00" w:rsidP="00490698">
            <w:r>
              <w:rPr>
                <w:rFonts w:hint="eastAsia"/>
              </w:rPr>
              <w:t>총알 이 날라갈 때 너무 밋밋해서 파티클을 뒤에서 내뿜게 만들어봄.</w:t>
            </w:r>
            <w:r>
              <w:t xml:space="preserve"> </w:t>
            </w:r>
            <w:r>
              <w:rPr>
                <w:rFonts w:hint="eastAsia"/>
              </w:rPr>
              <w:t>파티클</w:t>
            </w:r>
            <w:r>
              <w:rPr>
                <w:rFonts w:hint="eastAsia"/>
              </w:rPr>
              <w:lastRenderedPageBreak/>
              <w:t xml:space="preserve">의 소유자는 총알이고, 총알이 </w:t>
            </w:r>
            <w:r>
              <w:t>Tick</w:t>
            </w:r>
            <w:r>
              <w:rPr>
                <w:rFonts w:hint="eastAsia"/>
              </w:rPr>
              <w:t xml:space="preserve">에서 </w:t>
            </w:r>
            <w:r>
              <w:t>0.2</w:t>
            </w:r>
            <w:r>
              <w:rPr>
                <w:rFonts w:hint="eastAsia"/>
              </w:rPr>
              <w:t xml:space="preserve">초마다 파티클 생성, 생성시 파티클은 총알의 </w:t>
            </w:r>
            <w:r>
              <w:t>Lookvector</w:t>
            </w:r>
            <w:r>
              <w:rPr>
                <w:rFonts w:hint="eastAsia"/>
              </w:rPr>
              <w:t xml:space="preserve">의 반대로 받고 </w:t>
            </w:r>
            <w:r>
              <w:t>x,z</w:t>
            </w:r>
            <w:r>
              <w:rPr>
                <w:rFonts w:hint="eastAsia"/>
              </w:rPr>
              <w:t xml:space="preserve">값에 </w:t>
            </w:r>
            <w:r>
              <w:t>sin, cos</w:t>
            </w:r>
            <w:r>
              <w:rPr>
                <w:rFonts w:hint="eastAsia"/>
              </w:rPr>
              <w:t>함수활용,</w:t>
            </w:r>
            <w:r>
              <w:t xml:space="preserve"> y</w:t>
            </w:r>
            <w:r>
              <w:rPr>
                <w:rFonts w:hint="eastAsia"/>
              </w:rPr>
              <w:t>에 중력값을 곱해줌.</w:t>
            </w:r>
            <w:r>
              <w:t xml:space="preserve"> </w:t>
            </w:r>
            <w:r>
              <w:rPr>
                <w:rFonts w:hint="eastAsia"/>
              </w:rPr>
              <w:t xml:space="preserve">파티클들은 생성 이후 </w:t>
            </w:r>
            <w:r>
              <w:t>2</w:t>
            </w:r>
            <w:r>
              <w:rPr>
                <w:rFonts w:hint="eastAsia"/>
              </w:rPr>
              <w:t>초뒤에 사라짐.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lastRenderedPageBreak/>
              <w:t>다음주 할일</w:t>
            </w:r>
          </w:p>
        </w:tc>
        <w:tc>
          <w:tcPr>
            <w:tcW w:w="7456" w:type="dxa"/>
            <w:gridSpan w:val="3"/>
          </w:tcPr>
          <w:p w:rsidR="00975E00" w:rsidRPr="00975E00" w:rsidRDefault="00975E00" w:rsidP="00490698">
            <w:r>
              <w:rPr>
                <w:rFonts w:hint="eastAsia"/>
              </w:rPr>
              <w:t>제대로된 맵 기획,</w:t>
            </w:r>
            <w:r>
              <w:t xml:space="preserve"> </w:t>
            </w:r>
            <w:r>
              <w:rPr>
                <w:rFonts w:hint="eastAsia"/>
              </w:rPr>
              <w:t>작성,</w:t>
            </w:r>
            <w:r>
              <w:t xml:space="preserve"> </w:t>
            </w:r>
            <w:r>
              <w:rPr>
                <w:rFonts w:hint="eastAsia"/>
              </w:rPr>
              <w:t>직접 만들기.</w:t>
            </w:r>
          </w:p>
        </w:tc>
      </w:tr>
    </w:tbl>
    <w:p w:rsidR="00E072CF" w:rsidRPr="001E1A08" w:rsidRDefault="00E072CF" w:rsidP="00E072CF"/>
    <w:p w:rsidR="00E072CF" w:rsidRDefault="00E072CF" w:rsidP="004A1CC7"/>
    <w:p w:rsidR="00E072CF" w:rsidRDefault="00E072CF" w:rsidP="004A1CC7"/>
    <w:p w:rsidR="00E072CF" w:rsidRDefault="00E072CF" w:rsidP="004A1CC7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995A74" w:rsidP="00995A74">
            <w:r>
              <w:rPr>
                <w:rFonts w:hint="eastAsia"/>
              </w:rPr>
              <w:t>2</w:t>
            </w:r>
            <w:r>
              <w:t>018-04-09 ~ 2018-04-15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072CF" w:rsidRDefault="00C572C6" w:rsidP="0049069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총알 파티클 수정 </w:t>
            </w:r>
            <w:r>
              <w:t xml:space="preserve">– </w:t>
            </w:r>
            <w:r>
              <w:rPr>
                <w:rFonts w:hint="eastAsia"/>
              </w:rPr>
              <w:t xml:space="preserve">데미지 오브젝트처럼 총알 오브젝트 생성시에 생성되며 기존에는 </w:t>
            </w:r>
            <w:r>
              <w:t>Tick</w:t>
            </w:r>
            <w:r>
              <w:rPr>
                <w:rFonts w:hint="eastAsia"/>
              </w:rPr>
              <w:t>마다 생성했으나 퍼포먼스 문제가 크기 때문에, 기하쉐이더에서 좌표를 처리하도록 함.</w:t>
            </w:r>
            <w:r>
              <w:t xml:space="preserve"> </w:t>
            </w:r>
            <w:r>
              <w:rPr>
                <w:rFonts w:hint="eastAsia"/>
              </w:rPr>
              <w:t>그러나 아직 덜 화려하기 때문에 추가 수</w:t>
            </w:r>
            <w:bookmarkStart w:id="0" w:name="_GoBack"/>
            <w:bookmarkEnd w:id="0"/>
            <w:r>
              <w:rPr>
                <w:rFonts w:hint="eastAsia"/>
              </w:rPr>
              <w:t>정 필요</w:t>
            </w:r>
          </w:p>
          <w:p w:rsidR="00C572C6" w:rsidRDefault="00C572C6" w:rsidP="00490698">
            <w:r>
              <w:t xml:space="preserve">4/11 </w:t>
            </w:r>
            <w:r>
              <w:rPr>
                <w:rFonts w:hint="eastAsia"/>
              </w:rPr>
              <w:t>팀미팅 맵기획, 기획서 추가.</w:t>
            </w:r>
          </w:p>
          <w:p w:rsidR="00C572C6" w:rsidRDefault="00C572C6" w:rsidP="00490698">
            <w:r>
              <w:rPr>
                <w:rFonts w:hint="eastAsia"/>
              </w:rPr>
              <w:t>팬타곤 모양 그리드 생성, 이후 각 변의 길이가 좀 달라서 수정.</w:t>
            </w:r>
          </w:p>
          <w:p w:rsidR="00C572C6" w:rsidRPr="00C572C6" w:rsidRDefault="00C572C6" w:rsidP="00490698">
            <w:pPr>
              <w:rPr>
                <w:rFonts w:hint="eastAsia"/>
              </w:rPr>
            </w:pPr>
            <w:r>
              <w:rPr>
                <w:rFonts w:hint="eastAsia"/>
              </w:rPr>
              <w:t>벽 오브젝트로 펜타곤맵을 둘러쌈.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</w:tbl>
    <w:p w:rsidR="00E072CF" w:rsidRPr="001E1A08" w:rsidRDefault="00E072CF" w:rsidP="00E072CF"/>
    <w:p w:rsidR="00E072CF" w:rsidRPr="001E1A08" w:rsidRDefault="00E072CF" w:rsidP="004A1CC7"/>
    <w:sectPr w:rsidR="00E072CF" w:rsidRPr="001E1A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D8"/>
    <w:rsid w:val="001E1A08"/>
    <w:rsid w:val="00226BEF"/>
    <w:rsid w:val="002C6F11"/>
    <w:rsid w:val="0035111C"/>
    <w:rsid w:val="004A1CC7"/>
    <w:rsid w:val="00687957"/>
    <w:rsid w:val="00695690"/>
    <w:rsid w:val="006B31ED"/>
    <w:rsid w:val="007122D8"/>
    <w:rsid w:val="007A15A2"/>
    <w:rsid w:val="008330C8"/>
    <w:rsid w:val="00975E00"/>
    <w:rsid w:val="00995A74"/>
    <w:rsid w:val="00A9702E"/>
    <w:rsid w:val="00B1066D"/>
    <w:rsid w:val="00C52303"/>
    <w:rsid w:val="00C572C6"/>
    <w:rsid w:val="00DA127B"/>
    <w:rsid w:val="00E072CF"/>
    <w:rsid w:val="00E71C62"/>
    <w:rsid w:val="00E748AF"/>
    <w:rsid w:val="00F6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C0074-0167-4625-9982-5FCF2ECD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유 창민</cp:lastModifiedBy>
  <cp:revision>20</cp:revision>
  <dcterms:created xsi:type="dcterms:W3CDTF">2018-03-08T04:38:00Z</dcterms:created>
  <dcterms:modified xsi:type="dcterms:W3CDTF">2018-04-13T15:22:00Z</dcterms:modified>
</cp:coreProperties>
</file>